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A18" w:rsidRPr="00D458C6" w:rsidRDefault="005B49B6" w:rsidP="00EE58FA">
      <w:pPr>
        <w:spacing w:after="0" w:line="240" w:lineRule="auto"/>
        <w:jc w:val="center"/>
        <w:rPr>
          <w:sz w:val="28"/>
          <w:szCs w:val="24"/>
        </w:rPr>
      </w:pPr>
      <w:r w:rsidRPr="00D458C6">
        <w:rPr>
          <w:b/>
          <w:sz w:val="28"/>
          <w:szCs w:val="24"/>
          <w:u w:val="single"/>
        </w:rPr>
        <w:t xml:space="preserve">CALENDARIO </w:t>
      </w:r>
      <w:r w:rsidR="00D458C6">
        <w:rPr>
          <w:b/>
          <w:sz w:val="28"/>
          <w:szCs w:val="24"/>
          <w:u w:val="single"/>
        </w:rPr>
        <w:t>MENSUAL JULIO</w:t>
      </w:r>
    </w:p>
    <w:p w:rsidR="00D458C6" w:rsidRPr="00D458C6" w:rsidRDefault="00D458C6" w:rsidP="00EE58FA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337"/>
        <w:gridCol w:w="5888"/>
        <w:gridCol w:w="1522"/>
        <w:gridCol w:w="1596"/>
      </w:tblGrid>
      <w:tr w:rsidR="0006578E" w:rsidRPr="00D458C6" w:rsidTr="00725B63"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403A18" w:rsidRPr="00D458C6" w:rsidRDefault="00403A18" w:rsidP="004F736D">
            <w:pPr>
              <w:jc w:val="center"/>
              <w:rPr>
                <w:b/>
                <w:sz w:val="24"/>
                <w:szCs w:val="24"/>
              </w:rPr>
            </w:pPr>
            <w:r w:rsidRPr="00D458C6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888" w:type="dxa"/>
            <w:shd w:val="clear" w:color="auto" w:fill="D9D9D9" w:themeFill="background1" w:themeFillShade="D9"/>
          </w:tcPr>
          <w:p w:rsidR="00403A18" w:rsidRPr="00D458C6" w:rsidRDefault="00FE5EFB" w:rsidP="005B49B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458C6">
              <w:rPr>
                <w:b/>
                <w:noProof/>
                <w:sz w:val="24"/>
                <w:szCs w:val="24"/>
              </w:rPr>
              <w:t>EVENTO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403A18" w:rsidRPr="00D458C6" w:rsidRDefault="00403A18" w:rsidP="005B49B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458C6">
              <w:rPr>
                <w:b/>
                <w:noProof/>
                <w:sz w:val="24"/>
                <w:szCs w:val="24"/>
              </w:rPr>
              <w:t>TIPO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403A18" w:rsidRPr="00D458C6" w:rsidRDefault="00403A18" w:rsidP="005B49B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458C6">
              <w:rPr>
                <w:b/>
                <w:noProof/>
                <w:sz w:val="24"/>
                <w:szCs w:val="24"/>
              </w:rPr>
              <w:t xml:space="preserve">COSTO </w:t>
            </w:r>
          </w:p>
        </w:tc>
      </w:tr>
      <w:tr w:rsidR="00444B9E" w:rsidRPr="00D458C6" w:rsidTr="007F15F5">
        <w:trPr>
          <w:trHeight w:val="8830"/>
        </w:trPr>
        <w:tc>
          <w:tcPr>
            <w:tcW w:w="1337" w:type="dxa"/>
            <w:shd w:val="clear" w:color="auto" w:fill="auto"/>
            <w:vAlign w:val="center"/>
          </w:tcPr>
          <w:p w:rsidR="00444B9E" w:rsidRPr="00D458C6" w:rsidRDefault="00EE58FA" w:rsidP="004F736D">
            <w:pPr>
              <w:jc w:val="center"/>
              <w:rPr>
                <w:b/>
                <w:sz w:val="24"/>
                <w:szCs w:val="24"/>
              </w:rPr>
            </w:pPr>
            <w:r w:rsidRPr="00D458C6">
              <w:rPr>
                <w:b/>
                <w:sz w:val="24"/>
                <w:szCs w:val="24"/>
              </w:rPr>
              <w:t xml:space="preserve">11 DE JULIO </w:t>
            </w:r>
            <w:r w:rsidR="000F113A" w:rsidRPr="00D458C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88" w:type="dxa"/>
            <w:shd w:val="clear" w:color="auto" w:fill="auto"/>
          </w:tcPr>
          <w:p w:rsidR="00D458C6" w:rsidRDefault="00D458C6" w:rsidP="00EE58FA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0F113A" w:rsidRPr="00D458C6" w:rsidRDefault="00F6219A" w:rsidP="00EE58F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458C6">
              <w:rPr>
                <w:b/>
                <w:noProof/>
                <w:sz w:val="24"/>
                <w:szCs w:val="24"/>
              </w:rPr>
              <w:t xml:space="preserve">ARRANQUE Y </w:t>
            </w:r>
            <w:r w:rsidR="00EE58FA" w:rsidRPr="00D458C6">
              <w:rPr>
                <w:b/>
                <w:noProof/>
                <w:sz w:val="24"/>
                <w:szCs w:val="24"/>
              </w:rPr>
              <w:t>BIENVENIDA DE CURSOS DE VERANO “SOMOS GUE</w:t>
            </w:r>
            <w:r w:rsidRPr="00D458C6">
              <w:rPr>
                <w:b/>
                <w:noProof/>
                <w:sz w:val="24"/>
                <w:szCs w:val="24"/>
              </w:rPr>
              <w:t>RREROS”</w:t>
            </w:r>
          </w:p>
          <w:p w:rsidR="00F6219A" w:rsidRPr="00D458C6" w:rsidRDefault="00F6219A" w:rsidP="00EE58FA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F6219A" w:rsidRPr="00D458C6" w:rsidRDefault="00F6219A" w:rsidP="00EE58F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458C6">
              <w:rPr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3028950" cy="202374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2ec421c-d9f2-4738-89b1-03246f33dbec.jf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453" cy="205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19A" w:rsidRDefault="00F6219A" w:rsidP="00EE58FA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CD3F0C" w:rsidRPr="00D458C6" w:rsidRDefault="00CD3F0C" w:rsidP="00EE58FA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F6219A" w:rsidRPr="00D458C6" w:rsidRDefault="00F6219A" w:rsidP="00EE58F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458C6">
              <w:rPr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3076922" cy="1859492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21ffe6e-62cc-4cef-b552-a2d2e8514a7d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83" cy="186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shd w:val="clear" w:color="auto" w:fill="auto"/>
          </w:tcPr>
          <w:p w:rsidR="00D458C6" w:rsidRDefault="00D458C6" w:rsidP="00EE58FA">
            <w:pPr>
              <w:rPr>
                <w:b/>
                <w:sz w:val="24"/>
                <w:szCs w:val="24"/>
              </w:rPr>
            </w:pPr>
          </w:p>
          <w:p w:rsidR="00444B9E" w:rsidRPr="00D458C6" w:rsidRDefault="00EE58FA" w:rsidP="00EE58FA">
            <w:pPr>
              <w:rPr>
                <w:b/>
                <w:sz w:val="24"/>
                <w:szCs w:val="24"/>
              </w:rPr>
            </w:pPr>
            <w:r w:rsidRPr="00D458C6">
              <w:rPr>
                <w:b/>
                <w:sz w:val="24"/>
                <w:szCs w:val="24"/>
              </w:rPr>
              <w:t xml:space="preserve">DEPORTIVO </w:t>
            </w:r>
          </w:p>
        </w:tc>
        <w:tc>
          <w:tcPr>
            <w:tcW w:w="1596" w:type="dxa"/>
            <w:shd w:val="clear" w:color="auto" w:fill="auto"/>
          </w:tcPr>
          <w:p w:rsidR="00D458C6" w:rsidRDefault="00D458C6" w:rsidP="005B49B6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444B9E" w:rsidRPr="00D458C6" w:rsidRDefault="00EE58FA" w:rsidP="005B49B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458C6">
              <w:rPr>
                <w:b/>
                <w:noProof/>
                <w:sz w:val="24"/>
                <w:szCs w:val="24"/>
              </w:rPr>
              <w:t xml:space="preserve">GRATUITO </w:t>
            </w:r>
          </w:p>
        </w:tc>
      </w:tr>
    </w:tbl>
    <w:p w:rsidR="00444B9E" w:rsidRDefault="00444B9E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7F15F5" w:rsidRDefault="007F15F5" w:rsidP="00444B9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7F15F5" w:rsidRDefault="007F15F5" w:rsidP="00444B9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7F15F5" w:rsidRDefault="007F15F5" w:rsidP="00444B9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7F15F5" w:rsidRDefault="007F15F5" w:rsidP="00444B9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7F15F5" w:rsidRDefault="007F15F5" w:rsidP="00444B9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444B9E" w:rsidRPr="00CD3F0C" w:rsidRDefault="00444B9E" w:rsidP="00444B9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D3F0C">
        <w:rPr>
          <w:b/>
          <w:sz w:val="28"/>
          <w:szCs w:val="28"/>
          <w:u w:val="single"/>
        </w:rPr>
        <w:t xml:space="preserve">CALENDARIO </w:t>
      </w:r>
      <w:r w:rsidR="00EE58FA" w:rsidRPr="00CD3F0C">
        <w:rPr>
          <w:b/>
          <w:sz w:val="28"/>
          <w:szCs w:val="28"/>
          <w:u w:val="single"/>
        </w:rPr>
        <w:t xml:space="preserve">MENSUAL </w:t>
      </w:r>
      <w:r w:rsidRPr="00CD3F0C">
        <w:rPr>
          <w:b/>
          <w:sz w:val="28"/>
          <w:szCs w:val="28"/>
          <w:u w:val="single"/>
        </w:rPr>
        <w:t xml:space="preserve">JULIO </w:t>
      </w:r>
    </w:p>
    <w:p w:rsidR="00444B9E" w:rsidRPr="00BF55BC" w:rsidRDefault="00444B9E" w:rsidP="00444B9E">
      <w:pPr>
        <w:spacing w:after="0" w:line="240" w:lineRule="auto"/>
        <w:jc w:val="both"/>
        <w:rPr>
          <w:sz w:val="12"/>
          <w:szCs w:val="21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337"/>
        <w:gridCol w:w="5888"/>
        <w:gridCol w:w="1522"/>
        <w:gridCol w:w="1596"/>
      </w:tblGrid>
      <w:tr w:rsidR="00B37B5A" w:rsidRPr="00D458C6" w:rsidTr="003A49DE"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444B9E" w:rsidRPr="00D458C6" w:rsidRDefault="00444B9E" w:rsidP="003A49DE">
            <w:pPr>
              <w:jc w:val="center"/>
              <w:rPr>
                <w:b/>
                <w:sz w:val="24"/>
                <w:szCs w:val="24"/>
              </w:rPr>
            </w:pPr>
            <w:r w:rsidRPr="00D458C6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888" w:type="dxa"/>
            <w:shd w:val="clear" w:color="auto" w:fill="D9D9D9" w:themeFill="background1" w:themeFillShade="D9"/>
          </w:tcPr>
          <w:p w:rsidR="00444B9E" w:rsidRPr="00D458C6" w:rsidRDefault="00444B9E" w:rsidP="003A49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458C6">
              <w:rPr>
                <w:b/>
                <w:noProof/>
                <w:sz w:val="24"/>
                <w:szCs w:val="24"/>
              </w:rPr>
              <w:t>EVENTO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444B9E" w:rsidRPr="00D458C6" w:rsidRDefault="00444B9E" w:rsidP="003A49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458C6">
              <w:rPr>
                <w:b/>
                <w:noProof/>
                <w:sz w:val="24"/>
                <w:szCs w:val="24"/>
              </w:rPr>
              <w:t>TIPO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444B9E" w:rsidRPr="00D458C6" w:rsidRDefault="00444B9E" w:rsidP="003A49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458C6">
              <w:rPr>
                <w:b/>
                <w:noProof/>
                <w:sz w:val="24"/>
                <w:szCs w:val="24"/>
              </w:rPr>
              <w:t xml:space="preserve">COSTO </w:t>
            </w:r>
          </w:p>
        </w:tc>
      </w:tr>
      <w:tr w:rsidR="00B37B5A" w:rsidRPr="00D458C6" w:rsidTr="007F15F5">
        <w:trPr>
          <w:trHeight w:val="8700"/>
        </w:trPr>
        <w:tc>
          <w:tcPr>
            <w:tcW w:w="1337" w:type="dxa"/>
            <w:shd w:val="clear" w:color="auto" w:fill="auto"/>
            <w:vAlign w:val="center"/>
          </w:tcPr>
          <w:p w:rsidR="00444B9E" w:rsidRPr="00D458C6" w:rsidRDefault="00EE58FA" w:rsidP="003A49DE">
            <w:pPr>
              <w:jc w:val="center"/>
              <w:rPr>
                <w:b/>
                <w:sz w:val="24"/>
                <w:szCs w:val="24"/>
              </w:rPr>
            </w:pPr>
            <w:r w:rsidRPr="00D458C6">
              <w:rPr>
                <w:b/>
                <w:sz w:val="24"/>
                <w:szCs w:val="24"/>
              </w:rPr>
              <w:t xml:space="preserve">18 DE JULIO  </w:t>
            </w:r>
            <w:r w:rsidR="00B37B5A" w:rsidRPr="00D458C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88" w:type="dxa"/>
            <w:shd w:val="clear" w:color="auto" w:fill="auto"/>
          </w:tcPr>
          <w:p w:rsidR="00D458C6" w:rsidRDefault="00D458C6" w:rsidP="00D458C6">
            <w:pPr>
              <w:jc w:val="center"/>
              <w:rPr>
                <w:b/>
                <w:sz w:val="24"/>
                <w:szCs w:val="24"/>
              </w:rPr>
            </w:pPr>
          </w:p>
          <w:p w:rsidR="00F6219A" w:rsidRDefault="00EE58FA" w:rsidP="00D458C6">
            <w:pPr>
              <w:jc w:val="center"/>
              <w:rPr>
                <w:b/>
                <w:sz w:val="24"/>
                <w:szCs w:val="24"/>
              </w:rPr>
            </w:pPr>
            <w:r w:rsidRPr="00D458C6">
              <w:rPr>
                <w:b/>
                <w:sz w:val="24"/>
                <w:szCs w:val="24"/>
              </w:rPr>
              <w:t>FINAL DE LA LIGA DE FUTBOL CEDIF NORTE</w:t>
            </w:r>
          </w:p>
          <w:p w:rsidR="00D458C6" w:rsidRPr="00D458C6" w:rsidRDefault="00D458C6" w:rsidP="00D458C6">
            <w:pPr>
              <w:jc w:val="center"/>
              <w:rPr>
                <w:b/>
                <w:sz w:val="24"/>
                <w:szCs w:val="24"/>
              </w:rPr>
            </w:pPr>
          </w:p>
          <w:p w:rsidR="00B37B5A" w:rsidRPr="00D458C6" w:rsidRDefault="00F6219A" w:rsidP="00D458C6">
            <w:pPr>
              <w:jc w:val="center"/>
              <w:rPr>
                <w:b/>
                <w:sz w:val="24"/>
                <w:szCs w:val="24"/>
              </w:rPr>
            </w:pPr>
            <w:r w:rsidRPr="00D458C6">
              <w:rPr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3176905" cy="2118046"/>
                  <wp:effectExtent l="0" t="0" r="444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f0af056-90bf-4d1a-8ef2-1bf99ae2a89e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888" cy="212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19A" w:rsidRPr="00D458C6" w:rsidRDefault="00F6219A" w:rsidP="00EE58FA">
            <w:pPr>
              <w:rPr>
                <w:b/>
                <w:sz w:val="24"/>
                <w:szCs w:val="24"/>
              </w:rPr>
            </w:pPr>
          </w:p>
          <w:p w:rsidR="00F6219A" w:rsidRPr="00D458C6" w:rsidRDefault="00F6219A" w:rsidP="00D458C6">
            <w:pPr>
              <w:jc w:val="center"/>
              <w:rPr>
                <w:b/>
                <w:sz w:val="24"/>
                <w:szCs w:val="24"/>
              </w:rPr>
            </w:pPr>
            <w:r w:rsidRPr="00D458C6">
              <w:rPr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3177039" cy="1775128"/>
                  <wp:effectExtent l="0" t="0" r="444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812ccbd3-d25d-4e49-a16e-b73076942f75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174" cy="178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shd w:val="clear" w:color="auto" w:fill="auto"/>
          </w:tcPr>
          <w:p w:rsidR="00CD3F0C" w:rsidRDefault="00CD3F0C" w:rsidP="00F6219A">
            <w:pPr>
              <w:rPr>
                <w:b/>
                <w:noProof/>
                <w:sz w:val="24"/>
                <w:szCs w:val="24"/>
              </w:rPr>
            </w:pPr>
          </w:p>
          <w:p w:rsidR="00444B9E" w:rsidRPr="00D458C6" w:rsidRDefault="00EE58FA" w:rsidP="00F6219A">
            <w:pPr>
              <w:rPr>
                <w:b/>
                <w:noProof/>
                <w:sz w:val="24"/>
                <w:szCs w:val="24"/>
              </w:rPr>
            </w:pPr>
            <w:r w:rsidRPr="00D458C6">
              <w:rPr>
                <w:b/>
                <w:noProof/>
                <w:sz w:val="24"/>
                <w:szCs w:val="24"/>
              </w:rPr>
              <w:t xml:space="preserve">DEPORTIVO </w:t>
            </w:r>
          </w:p>
        </w:tc>
        <w:tc>
          <w:tcPr>
            <w:tcW w:w="1596" w:type="dxa"/>
            <w:shd w:val="clear" w:color="auto" w:fill="auto"/>
          </w:tcPr>
          <w:p w:rsidR="00B37B5A" w:rsidRPr="00D458C6" w:rsidRDefault="00B37B5A" w:rsidP="003A49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458C6">
              <w:rPr>
                <w:b/>
                <w:noProof/>
                <w:sz w:val="24"/>
                <w:szCs w:val="24"/>
              </w:rPr>
              <w:t xml:space="preserve"> </w:t>
            </w:r>
          </w:p>
        </w:tc>
      </w:tr>
    </w:tbl>
    <w:p w:rsidR="007F15F5" w:rsidRDefault="007F15F5" w:rsidP="00D458C6">
      <w:pPr>
        <w:spacing w:after="0" w:line="240" w:lineRule="auto"/>
        <w:jc w:val="center"/>
        <w:rPr>
          <w:b/>
          <w:sz w:val="28"/>
          <w:u w:val="single"/>
        </w:rPr>
      </w:pPr>
    </w:p>
    <w:p w:rsidR="007F15F5" w:rsidRDefault="007F15F5" w:rsidP="00D458C6">
      <w:pPr>
        <w:spacing w:after="0" w:line="240" w:lineRule="auto"/>
        <w:jc w:val="center"/>
        <w:rPr>
          <w:b/>
          <w:sz w:val="28"/>
          <w:u w:val="single"/>
        </w:rPr>
      </w:pPr>
    </w:p>
    <w:p w:rsidR="007F15F5" w:rsidRDefault="007F15F5" w:rsidP="00D458C6">
      <w:pPr>
        <w:spacing w:after="0" w:line="240" w:lineRule="auto"/>
        <w:jc w:val="center"/>
        <w:rPr>
          <w:b/>
          <w:sz w:val="28"/>
          <w:u w:val="single"/>
        </w:rPr>
      </w:pPr>
    </w:p>
    <w:p w:rsidR="007F15F5" w:rsidRDefault="007F15F5" w:rsidP="00D458C6">
      <w:pPr>
        <w:spacing w:after="0" w:line="240" w:lineRule="auto"/>
        <w:jc w:val="center"/>
        <w:rPr>
          <w:b/>
          <w:sz w:val="28"/>
          <w:u w:val="single"/>
        </w:rPr>
      </w:pPr>
    </w:p>
    <w:p w:rsidR="007F15F5" w:rsidRDefault="007F15F5" w:rsidP="00D458C6">
      <w:pPr>
        <w:spacing w:after="0" w:line="240" w:lineRule="auto"/>
        <w:jc w:val="center"/>
        <w:rPr>
          <w:b/>
          <w:sz w:val="28"/>
          <w:u w:val="single"/>
        </w:rPr>
      </w:pPr>
    </w:p>
    <w:p w:rsidR="007F15F5" w:rsidRDefault="007F15F5" w:rsidP="00D458C6">
      <w:pPr>
        <w:spacing w:after="0" w:line="240" w:lineRule="auto"/>
        <w:jc w:val="center"/>
        <w:rPr>
          <w:b/>
          <w:sz w:val="28"/>
          <w:u w:val="single"/>
        </w:rPr>
      </w:pPr>
    </w:p>
    <w:p w:rsidR="007F15F5" w:rsidRDefault="007F15F5" w:rsidP="00D458C6">
      <w:pPr>
        <w:spacing w:after="0" w:line="240" w:lineRule="auto"/>
        <w:jc w:val="center"/>
        <w:rPr>
          <w:b/>
          <w:sz w:val="28"/>
          <w:u w:val="single"/>
        </w:rPr>
      </w:pPr>
    </w:p>
    <w:p w:rsidR="00444B9E" w:rsidRPr="00D458C6" w:rsidRDefault="00444B9E" w:rsidP="00D458C6">
      <w:pPr>
        <w:spacing w:after="0" w:line="240" w:lineRule="auto"/>
        <w:jc w:val="center"/>
        <w:rPr>
          <w:b/>
          <w:sz w:val="28"/>
          <w:u w:val="single"/>
        </w:rPr>
      </w:pPr>
      <w:r w:rsidRPr="00D458C6">
        <w:rPr>
          <w:b/>
          <w:sz w:val="28"/>
          <w:u w:val="single"/>
        </w:rPr>
        <w:t xml:space="preserve">CALENDARIO </w:t>
      </w:r>
      <w:r w:rsidR="00EE58FA" w:rsidRPr="00D458C6">
        <w:rPr>
          <w:b/>
          <w:sz w:val="28"/>
          <w:u w:val="single"/>
        </w:rPr>
        <w:t xml:space="preserve">MENSUAL </w:t>
      </w:r>
      <w:r w:rsidRPr="00D458C6">
        <w:rPr>
          <w:b/>
          <w:sz w:val="28"/>
          <w:u w:val="single"/>
        </w:rPr>
        <w:t>JULIO</w:t>
      </w:r>
    </w:p>
    <w:p w:rsidR="00444B9E" w:rsidRPr="00BF55BC" w:rsidRDefault="00444B9E" w:rsidP="00444B9E">
      <w:pPr>
        <w:spacing w:after="0" w:line="240" w:lineRule="auto"/>
        <w:jc w:val="both"/>
        <w:rPr>
          <w:sz w:val="12"/>
          <w:szCs w:val="21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337"/>
        <w:gridCol w:w="5888"/>
        <w:gridCol w:w="1522"/>
        <w:gridCol w:w="1596"/>
      </w:tblGrid>
      <w:tr w:rsidR="00D14CC2" w:rsidRPr="00D458C6" w:rsidTr="003A49DE"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444B9E" w:rsidRPr="00D458C6" w:rsidRDefault="00444B9E" w:rsidP="003A49DE">
            <w:pPr>
              <w:jc w:val="center"/>
              <w:rPr>
                <w:b/>
                <w:sz w:val="24"/>
                <w:szCs w:val="24"/>
              </w:rPr>
            </w:pPr>
            <w:r w:rsidRPr="00D458C6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888" w:type="dxa"/>
            <w:shd w:val="clear" w:color="auto" w:fill="D9D9D9" w:themeFill="background1" w:themeFillShade="D9"/>
          </w:tcPr>
          <w:p w:rsidR="00444B9E" w:rsidRPr="00D458C6" w:rsidRDefault="00444B9E" w:rsidP="003A49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458C6">
              <w:rPr>
                <w:b/>
                <w:noProof/>
                <w:sz w:val="24"/>
                <w:szCs w:val="24"/>
              </w:rPr>
              <w:t>EVENTO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444B9E" w:rsidRPr="00D458C6" w:rsidRDefault="00444B9E" w:rsidP="003A49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458C6">
              <w:rPr>
                <w:b/>
                <w:noProof/>
                <w:sz w:val="24"/>
                <w:szCs w:val="24"/>
              </w:rPr>
              <w:t>TIPO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444B9E" w:rsidRPr="00D458C6" w:rsidRDefault="00444B9E" w:rsidP="003A49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458C6">
              <w:rPr>
                <w:b/>
                <w:noProof/>
                <w:sz w:val="24"/>
                <w:szCs w:val="24"/>
              </w:rPr>
              <w:t xml:space="preserve">COSTO </w:t>
            </w:r>
          </w:p>
        </w:tc>
      </w:tr>
      <w:tr w:rsidR="00D14CC2" w:rsidRPr="00D458C6" w:rsidTr="008F577F">
        <w:trPr>
          <w:trHeight w:val="10619"/>
        </w:trPr>
        <w:tc>
          <w:tcPr>
            <w:tcW w:w="1337" w:type="dxa"/>
            <w:shd w:val="clear" w:color="auto" w:fill="auto"/>
            <w:vAlign w:val="center"/>
          </w:tcPr>
          <w:p w:rsidR="00444B9E" w:rsidRPr="00D458C6" w:rsidRDefault="00EE58FA" w:rsidP="003A49DE">
            <w:pPr>
              <w:jc w:val="center"/>
              <w:rPr>
                <w:b/>
                <w:sz w:val="24"/>
                <w:szCs w:val="24"/>
              </w:rPr>
            </w:pPr>
            <w:r w:rsidRPr="00D458C6">
              <w:rPr>
                <w:b/>
                <w:sz w:val="24"/>
                <w:szCs w:val="24"/>
              </w:rPr>
              <w:t xml:space="preserve">23 DE JULIO </w:t>
            </w:r>
          </w:p>
        </w:tc>
        <w:tc>
          <w:tcPr>
            <w:tcW w:w="5888" w:type="dxa"/>
            <w:shd w:val="clear" w:color="auto" w:fill="auto"/>
          </w:tcPr>
          <w:p w:rsidR="00D458C6" w:rsidRDefault="00D458C6" w:rsidP="00EE58FA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F6219A" w:rsidRPr="00D458C6" w:rsidRDefault="00EE58FA" w:rsidP="00EE58F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458C6">
              <w:rPr>
                <w:b/>
                <w:noProof/>
                <w:sz w:val="24"/>
                <w:szCs w:val="24"/>
              </w:rPr>
              <w:t xml:space="preserve">8VO. CAMPEONATO NACIONAL DE ATLETISMO ORGANIZADO POR ALVARO EUGENIO MARTINEZ </w:t>
            </w:r>
          </w:p>
          <w:p w:rsidR="00D14CC2" w:rsidRPr="00D458C6" w:rsidRDefault="00F6219A" w:rsidP="00F6219A">
            <w:pPr>
              <w:tabs>
                <w:tab w:val="left" w:pos="3805"/>
              </w:tabs>
              <w:rPr>
                <w:sz w:val="24"/>
                <w:szCs w:val="24"/>
              </w:rPr>
            </w:pPr>
            <w:r w:rsidRPr="00D458C6">
              <w:rPr>
                <w:sz w:val="24"/>
                <w:szCs w:val="24"/>
              </w:rPr>
              <w:tab/>
            </w:r>
          </w:p>
          <w:p w:rsidR="00F6219A" w:rsidRPr="00D458C6" w:rsidRDefault="00F6219A" w:rsidP="00D458C6">
            <w:pPr>
              <w:tabs>
                <w:tab w:val="left" w:pos="3805"/>
              </w:tabs>
              <w:jc w:val="center"/>
              <w:rPr>
                <w:sz w:val="24"/>
                <w:szCs w:val="24"/>
              </w:rPr>
            </w:pPr>
            <w:r w:rsidRPr="00D458C6">
              <w:rPr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3030202" cy="1744645"/>
                  <wp:effectExtent l="0" t="0" r="0" b="825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1e588ee-a986-41c2-ba30-27b4ab7c546c.jf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964" cy="175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19A" w:rsidRPr="00D458C6" w:rsidRDefault="00F6219A" w:rsidP="00F6219A">
            <w:pPr>
              <w:tabs>
                <w:tab w:val="left" w:pos="3805"/>
              </w:tabs>
              <w:rPr>
                <w:sz w:val="24"/>
                <w:szCs w:val="24"/>
              </w:rPr>
            </w:pPr>
          </w:p>
          <w:p w:rsidR="00F6219A" w:rsidRPr="00D458C6" w:rsidRDefault="00F6219A" w:rsidP="00D458C6">
            <w:pPr>
              <w:tabs>
                <w:tab w:val="left" w:pos="3805"/>
              </w:tabs>
              <w:jc w:val="center"/>
              <w:rPr>
                <w:sz w:val="24"/>
                <w:szCs w:val="24"/>
              </w:rPr>
            </w:pPr>
            <w:r w:rsidRPr="00D458C6">
              <w:rPr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3029421" cy="370522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f2a9c9-489a-4207-9c54-e81f86fa3360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709" cy="374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shd w:val="clear" w:color="auto" w:fill="auto"/>
          </w:tcPr>
          <w:p w:rsidR="00CD3F0C" w:rsidRDefault="00CD3F0C" w:rsidP="003A49DE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444B9E" w:rsidRPr="00D458C6" w:rsidRDefault="00EE58FA" w:rsidP="003A49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458C6">
              <w:rPr>
                <w:b/>
                <w:noProof/>
                <w:sz w:val="24"/>
                <w:szCs w:val="24"/>
              </w:rPr>
              <w:t xml:space="preserve">DEPORTIVO </w:t>
            </w:r>
          </w:p>
        </w:tc>
        <w:tc>
          <w:tcPr>
            <w:tcW w:w="1596" w:type="dxa"/>
            <w:shd w:val="clear" w:color="auto" w:fill="auto"/>
          </w:tcPr>
          <w:p w:rsidR="00CD3F0C" w:rsidRDefault="00CD3F0C" w:rsidP="003A49DE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444B9E" w:rsidRPr="00D458C6" w:rsidRDefault="00EE58FA" w:rsidP="003A49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458C6">
              <w:rPr>
                <w:b/>
                <w:noProof/>
                <w:sz w:val="24"/>
                <w:szCs w:val="24"/>
              </w:rPr>
              <w:t xml:space="preserve">GRATUITO </w:t>
            </w:r>
          </w:p>
        </w:tc>
      </w:tr>
    </w:tbl>
    <w:p w:rsidR="00444B9E" w:rsidRDefault="00444B9E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AC61DA" w:rsidRPr="00D458C6" w:rsidRDefault="00AC61DA" w:rsidP="00D458C6">
      <w:pPr>
        <w:spacing w:after="0" w:line="240" w:lineRule="auto"/>
        <w:jc w:val="center"/>
        <w:rPr>
          <w:b/>
          <w:sz w:val="28"/>
          <w:u w:val="single"/>
        </w:rPr>
      </w:pPr>
      <w:r w:rsidRPr="00D458C6">
        <w:rPr>
          <w:b/>
          <w:sz w:val="28"/>
          <w:u w:val="single"/>
        </w:rPr>
        <w:t xml:space="preserve">CALENDARIO </w:t>
      </w:r>
      <w:r w:rsidR="00EE58FA" w:rsidRPr="00D458C6">
        <w:rPr>
          <w:b/>
          <w:sz w:val="28"/>
          <w:u w:val="single"/>
        </w:rPr>
        <w:t xml:space="preserve">MENSUAL </w:t>
      </w:r>
      <w:r w:rsidRPr="00D458C6">
        <w:rPr>
          <w:b/>
          <w:sz w:val="28"/>
          <w:u w:val="single"/>
        </w:rPr>
        <w:t xml:space="preserve">JULIO </w:t>
      </w:r>
    </w:p>
    <w:p w:rsidR="00D458C6" w:rsidRPr="00D458C6" w:rsidRDefault="00D458C6" w:rsidP="00D458C6">
      <w:pPr>
        <w:spacing w:after="0" w:line="240" w:lineRule="auto"/>
        <w:jc w:val="center"/>
        <w:rPr>
          <w:b/>
          <w:sz w:val="18"/>
          <w:u w:val="single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286"/>
        <w:gridCol w:w="6018"/>
        <w:gridCol w:w="1508"/>
        <w:gridCol w:w="1531"/>
      </w:tblGrid>
      <w:tr w:rsidR="00747A50" w:rsidRPr="00D458C6" w:rsidTr="00D458C6"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AC61DA" w:rsidRPr="00D458C6" w:rsidRDefault="00AC61DA" w:rsidP="003A49DE">
            <w:pPr>
              <w:jc w:val="center"/>
              <w:rPr>
                <w:b/>
                <w:sz w:val="24"/>
                <w:szCs w:val="28"/>
              </w:rPr>
            </w:pPr>
            <w:r w:rsidRPr="00D458C6">
              <w:rPr>
                <w:b/>
                <w:sz w:val="24"/>
                <w:szCs w:val="28"/>
              </w:rPr>
              <w:t>FECHA</w:t>
            </w:r>
          </w:p>
        </w:tc>
        <w:tc>
          <w:tcPr>
            <w:tcW w:w="6018" w:type="dxa"/>
            <w:shd w:val="clear" w:color="auto" w:fill="D9D9D9" w:themeFill="background1" w:themeFillShade="D9"/>
          </w:tcPr>
          <w:p w:rsidR="00AC61DA" w:rsidRPr="00D458C6" w:rsidRDefault="00AC61DA" w:rsidP="00AC61DA">
            <w:pPr>
              <w:rPr>
                <w:b/>
                <w:noProof/>
                <w:sz w:val="24"/>
                <w:szCs w:val="28"/>
              </w:rPr>
            </w:pPr>
            <w:r w:rsidRPr="00D458C6">
              <w:rPr>
                <w:b/>
                <w:noProof/>
                <w:sz w:val="24"/>
                <w:szCs w:val="28"/>
              </w:rPr>
              <w:t>EVENTO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AC61DA" w:rsidRPr="00D458C6" w:rsidRDefault="00AC61DA" w:rsidP="003A49DE">
            <w:pPr>
              <w:jc w:val="center"/>
              <w:rPr>
                <w:b/>
                <w:noProof/>
                <w:sz w:val="24"/>
                <w:szCs w:val="28"/>
              </w:rPr>
            </w:pPr>
            <w:r w:rsidRPr="00D458C6">
              <w:rPr>
                <w:b/>
                <w:noProof/>
                <w:sz w:val="24"/>
                <w:szCs w:val="28"/>
              </w:rPr>
              <w:t>TIPO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C61DA" w:rsidRPr="00D458C6" w:rsidRDefault="00AC61DA" w:rsidP="003A49DE">
            <w:pPr>
              <w:jc w:val="center"/>
              <w:rPr>
                <w:b/>
                <w:noProof/>
                <w:sz w:val="24"/>
                <w:szCs w:val="28"/>
              </w:rPr>
            </w:pPr>
            <w:r w:rsidRPr="00D458C6">
              <w:rPr>
                <w:b/>
                <w:noProof/>
                <w:sz w:val="24"/>
                <w:szCs w:val="28"/>
              </w:rPr>
              <w:t xml:space="preserve">COSTO </w:t>
            </w:r>
          </w:p>
        </w:tc>
      </w:tr>
      <w:tr w:rsidR="00747A50" w:rsidRPr="00D458C6" w:rsidTr="00D458C6">
        <w:trPr>
          <w:trHeight w:val="4931"/>
        </w:trPr>
        <w:tc>
          <w:tcPr>
            <w:tcW w:w="1286" w:type="dxa"/>
            <w:shd w:val="clear" w:color="auto" w:fill="auto"/>
            <w:vAlign w:val="center"/>
          </w:tcPr>
          <w:p w:rsidR="00AC61DA" w:rsidRPr="00D458C6" w:rsidRDefault="00EE58FA" w:rsidP="003A49DE">
            <w:pPr>
              <w:jc w:val="center"/>
              <w:rPr>
                <w:b/>
                <w:sz w:val="24"/>
                <w:szCs w:val="28"/>
              </w:rPr>
            </w:pPr>
            <w:r w:rsidRPr="00D458C6">
              <w:rPr>
                <w:b/>
                <w:sz w:val="24"/>
                <w:szCs w:val="28"/>
              </w:rPr>
              <w:t xml:space="preserve">24 DE JULIO </w:t>
            </w:r>
            <w:r w:rsidR="008C1EEB" w:rsidRPr="00D458C6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6018" w:type="dxa"/>
            <w:shd w:val="clear" w:color="auto" w:fill="auto"/>
          </w:tcPr>
          <w:p w:rsidR="00D458C6" w:rsidRDefault="00D458C6" w:rsidP="00EE58FA">
            <w:pPr>
              <w:jc w:val="center"/>
              <w:rPr>
                <w:b/>
                <w:noProof/>
                <w:sz w:val="24"/>
                <w:szCs w:val="28"/>
              </w:rPr>
            </w:pPr>
          </w:p>
          <w:p w:rsidR="008C1EEB" w:rsidRPr="00D458C6" w:rsidRDefault="00EE58FA" w:rsidP="00EE58FA">
            <w:pPr>
              <w:jc w:val="center"/>
              <w:rPr>
                <w:b/>
                <w:noProof/>
                <w:sz w:val="24"/>
                <w:szCs w:val="28"/>
              </w:rPr>
            </w:pPr>
            <w:r w:rsidRPr="00D458C6">
              <w:rPr>
                <w:b/>
                <w:noProof/>
                <w:sz w:val="24"/>
                <w:szCs w:val="28"/>
              </w:rPr>
              <w:t xml:space="preserve">CARRERA 5K DE LA PARROQUIA SANTIAGO APOSTOL </w:t>
            </w:r>
          </w:p>
          <w:p w:rsidR="00F6219A" w:rsidRPr="00D458C6" w:rsidRDefault="00F6219A" w:rsidP="00EE58FA">
            <w:pPr>
              <w:jc w:val="center"/>
              <w:rPr>
                <w:b/>
                <w:noProof/>
                <w:sz w:val="16"/>
                <w:szCs w:val="28"/>
              </w:rPr>
            </w:pPr>
          </w:p>
          <w:p w:rsidR="00F6219A" w:rsidRPr="00D458C6" w:rsidRDefault="00F6219A" w:rsidP="00EE58FA">
            <w:pPr>
              <w:jc w:val="center"/>
              <w:rPr>
                <w:b/>
                <w:noProof/>
                <w:sz w:val="24"/>
                <w:szCs w:val="28"/>
              </w:rPr>
            </w:pPr>
            <w:r w:rsidRPr="00D458C6">
              <w:rPr>
                <w:b/>
                <w:noProof/>
                <w:sz w:val="24"/>
                <w:szCs w:val="28"/>
                <w:lang w:eastAsia="es-MX"/>
              </w:rPr>
              <w:drawing>
                <wp:inline distT="0" distB="0" distL="0" distR="0">
                  <wp:extent cx="3684298" cy="2454817"/>
                  <wp:effectExtent l="0" t="0" r="0" b="3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bc85d79-2a17-4f55-88be-52b7f0d44d6d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654" cy="245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shd w:val="clear" w:color="auto" w:fill="auto"/>
          </w:tcPr>
          <w:p w:rsidR="00D458C6" w:rsidRDefault="00D458C6" w:rsidP="008C1EEB">
            <w:pPr>
              <w:jc w:val="center"/>
              <w:rPr>
                <w:b/>
                <w:sz w:val="24"/>
                <w:szCs w:val="28"/>
              </w:rPr>
            </w:pPr>
          </w:p>
          <w:p w:rsidR="00AC61DA" w:rsidRPr="00D458C6" w:rsidRDefault="00EE58FA" w:rsidP="008C1EEB">
            <w:pPr>
              <w:jc w:val="center"/>
              <w:rPr>
                <w:b/>
                <w:sz w:val="24"/>
                <w:szCs w:val="28"/>
              </w:rPr>
            </w:pPr>
            <w:r w:rsidRPr="00D458C6">
              <w:rPr>
                <w:b/>
                <w:sz w:val="24"/>
                <w:szCs w:val="28"/>
              </w:rPr>
              <w:t xml:space="preserve">DEPORTIVO </w:t>
            </w:r>
          </w:p>
        </w:tc>
        <w:tc>
          <w:tcPr>
            <w:tcW w:w="1531" w:type="dxa"/>
            <w:shd w:val="clear" w:color="auto" w:fill="auto"/>
          </w:tcPr>
          <w:p w:rsidR="00D458C6" w:rsidRDefault="00D458C6" w:rsidP="003A49DE">
            <w:pPr>
              <w:jc w:val="center"/>
              <w:rPr>
                <w:b/>
                <w:noProof/>
                <w:sz w:val="24"/>
                <w:szCs w:val="28"/>
              </w:rPr>
            </w:pPr>
          </w:p>
          <w:p w:rsidR="008C1EEB" w:rsidRPr="00D458C6" w:rsidRDefault="00EE58FA" w:rsidP="003A49DE">
            <w:pPr>
              <w:jc w:val="center"/>
              <w:rPr>
                <w:b/>
                <w:noProof/>
                <w:sz w:val="24"/>
                <w:szCs w:val="28"/>
              </w:rPr>
            </w:pPr>
            <w:r w:rsidRPr="00D458C6">
              <w:rPr>
                <w:b/>
                <w:noProof/>
                <w:sz w:val="24"/>
                <w:szCs w:val="28"/>
              </w:rPr>
              <w:t xml:space="preserve">$200.00 </w:t>
            </w:r>
          </w:p>
        </w:tc>
      </w:tr>
      <w:tr w:rsidR="00D458C6" w:rsidRPr="00D458C6" w:rsidTr="00D458C6">
        <w:trPr>
          <w:trHeight w:val="4931"/>
        </w:trPr>
        <w:tc>
          <w:tcPr>
            <w:tcW w:w="1286" w:type="dxa"/>
            <w:shd w:val="clear" w:color="auto" w:fill="auto"/>
            <w:vAlign w:val="center"/>
          </w:tcPr>
          <w:p w:rsidR="00D458C6" w:rsidRPr="00D458C6" w:rsidRDefault="00D458C6" w:rsidP="00D458C6">
            <w:pPr>
              <w:jc w:val="center"/>
              <w:rPr>
                <w:b/>
                <w:sz w:val="24"/>
                <w:szCs w:val="24"/>
              </w:rPr>
            </w:pPr>
            <w:r w:rsidRPr="00D458C6">
              <w:rPr>
                <w:b/>
                <w:sz w:val="24"/>
                <w:szCs w:val="24"/>
              </w:rPr>
              <w:t>30 DE JULIO</w:t>
            </w:r>
          </w:p>
        </w:tc>
        <w:tc>
          <w:tcPr>
            <w:tcW w:w="6018" w:type="dxa"/>
            <w:shd w:val="clear" w:color="auto" w:fill="auto"/>
          </w:tcPr>
          <w:p w:rsidR="00D458C6" w:rsidRPr="00D458C6" w:rsidRDefault="00D458C6" w:rsidP="00D458C6">
            <w:pPr>
              <w:rPr>
                <w:sz w:val="24"/>
                <w:szCs w:val="24"/>
              </w:rPr>
            </w:pPr>
          </w:p>
          <w:p w:rsidR="00D458C6" w:rsidRPr="00D458C6" w:rsidRDefault="00D458C6" w:rsidP="00D458C6">
            <w:pPr>
              <w:tabs>
                <w:tab w:val="left" w:pos="1415"/>
              </w:tabs>
              <w:jc w:val="center"/>
              <w:rPr>
                <w:b/>
                <w:sz w:val="24"/>
                <w:szCs w:val="24"/>
              </w:rPr>
            </w:pPr>
            <w:r w:rsidRPr="00D458C6">
              <w:rPr>
                <w:b/>
                <w:sz w:val="24"/>
                <w:szCs w:val="24"/>
              </w:rPr>
              <w:t>FINAL DE LA LIGA MUNICIPAL DE SOFTBOL FEMENIL</w:t>
            </w:r>
          </w:p>
          <w:p w:rsidR="00D458C6" w:rsidRPr="00D458C6" w:rsidRDefault="00D458C6" w:rsidP="00D458C6">
            <w:pPr>
              <w:tabs>
                <w:tab w:val="left" w:pos="1415"/>
              </w:tabs>
              <w:jc w:val="center"/>
              <w:rPr>
                <w:b/>
                <w:sz w:val="24"/>
                <w:szCs w:val="24"/>
              </w:rPr>
            </w:pPr>
          </w:p>
          <w:p w:rsidR="00D458C6" w:rsidRPr="00D458C6" w:rsidRDefault="00D458C6" w:rsidP="00D458C6">
            <w:pPr>
              <w:tabs>
                <w:tab w:val="left" w:pos="1415"/>
              </w:tabs>
              <w:jc w:val="center"/>
              <w:rPr>
                <w:b/>
                <w:sz w:val="24"/>
                <w:szCs w:val="24"/>
              </w:rPr>
            </w:pPr>
            <w:r w:rsidRPr="00D458C6">
              <w:rPr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D16C0D7" wp14:editId="0CF0BF5E">
                  <wp:extent cx="3591937" cy="2149433"/>
                  <wp:effectExtent l="0" t="0" r="889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1cb9215-f82f-4b4f-8149-4be9c2548f69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500" cy="216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shd w:val="clear" w:color="auto" w:fill="auto"/>
          </w:tcPr>
          <w:p w:rsidR="00D458C6" w:rsidRDefault="00D458C6" w:rsidP="00D458C6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D458C6" w:rsidRPr="00D458C6" w:rsidRDefault="00D458C6" w:rsidP="00D458C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458C6">
              <w:rPr>
                <w:b/>
                <w:noProof/>
                <w:sz w:val="24"/>
                <w:szCs w:val="24"/>
              </w:rPr>
              <w:t xml:space="preserve">DEPORTIVO </w:t>
            </w:r>
          </w:p>
        </w:tc>
        <w:tc>
          <w:tcPr>
            <w:tcW w:w="1531" w:type="dxa"/>
            <w:shd w:val="clear" w:color="auto" w:fill="auto"/>
          </w:tcPr>
          <w:p w:rsidR="00D458C6" w:rsidRPr="00403A18" w:rsidRDefault="00D458C6" w:rsidP="00D458C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</w:tbl>
    <w:p w:rsidR="004B61AE" w:rsidRDefault="004B61AE" w:rsidP="004B61AE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D458C6" w:rsidRDefault="00D458C6" w:rsidP="004B61AE">
      <w:pPr>
        <w:spacing w:after="0" w:line="240" w:lineRule="auto"/>
        <w:jc w:val="center"/>
        <w:rPr>
          <w:b/>
          <w:sz w:val="32"/>
          <w:u w:val="single"/>
        </w:rPr>
      </w:pPr>
    </w:p>
    <w:p w:rsidR="00D458C6" w:rsidRDefault="00D458C6" w:rsidP="00D458C6">
      <w:pPr>
        <w:spacing w:after="0" w:line="240" w:lineRule="auto"/>
        <w:rPr>
          <w:b/>
          <w:sz w:val="32"/>
          <w:u w:val="single"/>
        </w:rPr>
      </w:pPr>
    </w:p>
    <w:p w:rsidR="00EE58FA" w:rsidRPr="007F15F5" w:rsidRDefault="00EE58FA" w:rsidP="007F15F5">
      <w:pPr>
        <w:spacing w:after="0" w:line="240" w:lineRule="auto"/>
        <w:jc w:val="center"/>
        <w:rPr>
          <w:b/>
          <w:sz w:val="28"/>
          <w:u w:val="single"/>
        </w:rPr>
      </w:pPr>
      <w:r w:rsidRPr="007F15F5">
        <w:rPr>
          <w:b/>
          <w:sz w:val="28"/>
          <w:u w:val="single"/>
        </w:rPr>
        <w:t xml:space="preserve">CALENDARIO MENSUAL </w:t>
      </w:r>
      <w:r w:rsidR="007F15F5" w:rsidRPr="007F15F5">
        <w:rPr>
          <w:b/>
          <w:sz w:val="28"/>
          <w:u w:val="single"/>
        </w:rPr>
        <w:t>AGOSTO</w:t>
      </w:r>
    </w:p>
    <w:p w:rsidR="007F15F5" w:rsidRPr="00D458C6" w:rsidRDefault="007F15F5" w:rsidP="007F15F5">
      <w:pPr>
        <w:spacing w:after="0" w:line="240" w:lineRule="auto"/>
        <w:jc w:val="center"/>
        <w:rPr>
          <w:b/>
          <w:sz w:val="32"/>
          <w:u w:val="single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160"/>
        <w:gridCol w:w="6366"/>
        <w:gridCol w:w="1438"/>
        <w:gridCol w:w="1379"/>
      </w:tblGrid>
      <w:tr w:rsidR="00EE58FA" w:rsidRPr="007F15F5" w:rsidTr="00B4760E"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EE58FA" w:rsidRPr="007F15F5" w:rsidRDefault="00EE58FA" w:rsidP="00B4760E">
            <w:pPr>
              <w:jc w:val="center"/>
              <w:rPr>
                <w:b/>
                <w:sz w:val="24"/>
                <w:szCs w:val="24"/>
              </w:rPr>
            </w:pPr>
            <w:r w:rsidRPr="007F15F5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888" w:type="dxa"/>
            <w:shd w:val="clear" w:color="auto" w:fill="D9D9D9" w:themeFill="background1" w:themeFillShade="D9"/>
          </w:tcPr>
          <w:p w:rsidR="00EE58FA" w:rsidRPr="007F15F5" w:rsidRDefault="00EE58FA" w:rsidP="00B4760E">
            <w:pPr>
              <w:rPr>
                <w:b/>
                <w:noProof/>
                <w:sz w:val="24"/>
                <w:szCs w:val="24"/>
              </w:rPr>
            </w:pPr>
            <w:r w:rsidRPr="007F15F5">
              <w:rPr>
                <w:b/>
                <w:noProof/>
                <w:sz w:val="24"/>
                <w:szCs w:val="24"/>
              </w:rPr>
              <w:t>EVENTO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EE58FA" w:rsidRPr="007F15F5" w:rsidRDefault="00EE58FA" w:rsidP="00B4760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F15F5">
              <w:rPr>
                <w:b/>
                <w:noProof/>
                <w:sz w:val="24"/>
                <w:szCs w:val="24"/>
              </w:rPr>
              <w:t>TIPO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E58FA" w:rsidRPr="007F15F5" w:rsidRDefault="00EE58FA" w:rsidP="00B4760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F15F5">
              <w:rPr>
                <w:b/>
                <w:noProof/>
                <w:sz w:val="24"/>
                <w:szCs w:val="24"/>
              </w:rPr>
              <w:t xml:space="preserve">COSTO </w:t>
            </w:r>
          </w:p>
        </w:tc>
      </w:tr>
      <w:tr w:rsidR="00EE58FA" w:rsidRPr="007F15F5" w:rsidTr="007F15F5">
        <w:trPr>
          <w:trHeight w:val="6039"/>
        </w:trPr>
        <w:tc>
          <w:tcPr>
            <w:tcW w:w="1337" w:type="dxa"/>
          </w:tcPr>
          <w:p w:rsidR="00EE58FA" w:rsidRPr="007F15F5" w:rsidRDefault="00EE58FA" w:rsidP="00B4760E">
            <w:pPr>
              <w:jc w:val="center"/>
              <w:rPr>
                <w:b/>
                <w:sz w:val="24"/>
                <w:szCs w:val="24"/>
              </w:rPr>
            </w:pPr>
          </w:p>
          <w:p w:rsidR="00EE58FA" w:rsidRPr="007F15F5" w:rsidRDefault="00EE58FA" w:rsidP="00B4760E">
            <w:pPr>
              <w:jc w:val="center"/>
              <w:rPr>
                <w:b/>
                <w:sz w:val="24"/>
                <w:szCs w:val="24"/>
              </w:rPr>
            </w:pPr>
          </w:p>
          <w:p w:rsidR="00EE58FA" w:rsidRPr="007F15F5" w:rsidRDefault="00EE58FA" w:rsidP="00B4760E">
            <w:pPr>
              <w:jc w:val="center"/>
              <w:rPr>
                <w:b/>
                <w:sz w:val="24"/>
                <w:szCs w:val="24"/>
              </w:rPr>
            </w:pPr>
          </w:p>
          <w:p w:rsidR="00EE58FA" w:rsidRPr="007F15F5" w:rsidRDefault="00EE58FA" w:rsidP="00B4760E">
            <w:pPr>
              <w:jc w:val="center"/>
              <w:rPr>
                <w:b/>
                <w:sz w:val="24"/>
                <w:szCs w:val="24"/>
              </w:rPr>
            </w:pPr>
          </w:p>
          <w:p w:rsidR="00EE58FA" w:rsidRPr="007F15F5" w:rsidRDefault="00EE58FA" w:rsidP="00B4760E">
            <w:pPr>
              <w:jc w:val="center"/>
              <w:rPr>
                <w:b/>
                <w:sz w:val="24"/>
                <w:szCs w:val="24"/>
              </w:rPr>
            </w:pPr>
          </w:p>
          <w:p w:rsidR="00EE58FA" w:rsidRPr="007F15F5" w:rsidRDefault="00EE58FA" w:rsidP="00B4760E">
            <w:pPr>
              <w:jc w:val="center"/>
              <w:rPr>
                <w:b/>
                <w:sz w:val="24"/>
                <w:szCs w:val="24"/>
              </w:rPr>
            </w:pPr>
          </w:p>
          <w:p w:rsidR="00EE58FA" w:rsidRPr="007F15F5" w:rsidRDefault="00EE58FA" w:rsidP="00B4760E">
            <w:pPr>
              <w:jc w:val="center"/>
              <w:rPr>
                <w:b/>
                <w:sz w:val="24"/>
                <w:szCs w:val="24"/>
              </w:rPr>
            </w:pPr>
          </w:p>
          <w:p w:rsidR="00EE58FA" w:rsidRPr="007F15F5" w:rsidRDefault="00EE58FA" w:rsidP="00B4760E">
            <w:pPr>
              <w:jc w:val="center"/>
              <w:rPr>
                <w:b/>
                <w:sz w:val="24"/>
                <w:szCs w:val="24"/>
              </w:rPr>
            </w:pPr>
          </w:p>
          <w:p w:rsidR="00EE58FA" w:rsidRPr="007F15F5" w:rsidRDefault="00DC2563" w:rsidP="00B4760E">
            <w:pPr>
              <w:jc w:val="center"/>
              <w:rPr>
                <w:b/>
                <w:sz w:val="24"/>
                <w:szCs w:val="24"/>
              </w:rPr>
            </w:pPr>
            <w:r w:rsidRPr="007F15F5">
              <w:rPr>
                <w:b/>
                <w:sz w:val="24"/>
                <w:szCs w:val="24"/>
              </w:rPr>
              <w:t xml:space="preserve">03 DE AGOSTO </w:t>
            </w:r>
          </w:p>
          <w:p w:rsidR="00EE58FA" w:rsidRPr="007F15F5" w:rsidRDefault="00EE58FA" w:rsidP="00B4760E">
            <w:pPr>
              <w:jc w:val="center"/>
              <w:rPr>
                <w:b/>
                <w:sz w:val="24"/>
                <w:szCs w:val="24"/>
              </w:rPr>
            </w:pPr>
          </w:p>
          <w:p w:rsidR="00EE58FA" w:rsidRPr="007F15F5" w:rsidRDefault="00EE58FA" w:rsidP="00B4760E">
            <w:pPr>
              <w:jc w:val="center"/>
              <w:rPr>
                <w:b/>
                <w:sz w:val="24"/>
                <w:szCs w:val="24"/>
              </w:rPr>
            </w:pPr>
          </w:p>
          <w:p w:rsidR="00EE58FA" w:rsidRPr="007F15F5" w:rsidRDefault="00EE58FA" w:rsidP="00B4760E">
            <w:pPr>
              <w:jc w:val="center"/>
              <w:rPr>
                <w:b/>
                <w:sz w:val="24"/>
                <w:szCs w:val="24"/>
              </w:rPr>
            </w:pPr>
          </w:p>
          <w:p w:rsidR="00EE58FA" w:rsidRPr="007F15F5" w:rsidRDefault="00EE58FA" w:rsidP="00B4760E">
            <w:pPr>
              <w:jc w:val="center"/>
              <w:rPr>
                <w:b/>
                <w:sz w:val="24"/>
                <w:szCs w:val="24"/>
              </w:rPr>
            </w:pPr>
          </w:p>
          <w:p w:rsidR="00EE58FA" w:rsidRPr="007F15F5" w:rsidRDefault="00EE58FA" w:rsidP="00B4760E">
            <w:pPr>
              <w:jc w:val="center"/>
              <w:rPr>
                <w:b/>
                <w:sz w:val="24"/>
                <w:szCs w:val="24"/>
              </w:rPr>
            </w:pPr>
          </w:p>
          <w:p w:rsidR="00EE58FA" w:rsidRPr="007F15F5" w:rsidRDefault="00EE58FA" w:rsidP="00B4760E">
            <w:pPr>
              <w:jc w:val="center"/>
              <w:rPr>
                <w:b/>
                <w:sz w:val="24"/>
                <w:szCs w:val="24"/>
              </w:rPr>
            </w:pPr>
          </w:p>
          <w:p w:rsidR="00EE58FA" w:rsidRPr="007F15F5" w:rsidRDefault="00EE58FA" w:rsidP="00B4760E">
            <w:pPr>
              <w:jc w:val="center"/>
              <w:rPr>
                <w:b/>
                <w:sz w:val="24"/>
                <w:szCs w:val="24"/>
              </w:rPr>
            </w:pPr>
          </w:p>
          <w:p w:rsidR="00EE58FA" w:rsidRPr="007F15F5" w:rsidRDefault="00EE58FA" w:rsidP="00B4760E">
            <w:pPr>
              <w:jc w:val="center"/>
              <w:rPr>
                <w:b/>
                <w:sz w:val="24"/>
                <w:szCs w:val="24"/>
              </w:rPr>
            </w:pPr>
            <w:r w:rsidRPr="007F15F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88" w:type="dxa"/>
          </w:tcPr>
          <w:p w:rsidR="00DC2563" w:rsidRPr="007F15F5" w:rsidRDefault="00DC2563" w:rsidP="00DC2563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EE58FA" w:rsidRPr="007F15F5" w:rsidRDefault="00DC2563" w:rsidP="00DC256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F15F5">
              <w:rPr>
                <w:b/>
                <w:noProof/>
                <w:sz w:val="24"/>
                <w:szCs w:val="24"/>
              </w:rPr>
              <w:t>CLAUSURA</w:t>
            </w:r>
            <w:r w:rsidR="00E97CAA">
              <w:rPr>
                <w:b/>
                <w:noProof/>
                <w:sz w:val="24"/>
                <w:szCs w:val="24"/>
              </w:rPr>
              <w:t xml:space="preserve"> </w:t>
            </w:r>
            <w:r w:rsidRPr="007F15F5">
              <w:rPr>
                <w:b/>
                <w:noProof/>
                <w:sz w:val="24"/>
                <w:szCs w:val="24"/>
              </w:rPr>
              <w:t>DE CURSOS DE VERANO “SOMOS GUERRERO”</w:t>
            </w:r>
          </w:p>
          <w:p w:rsidR="00EE58FA" w:rsidRPr="007F15F5" w:rsidRDefault="00EE58FA" w:rsidP="00B4760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F6219A" w:rsidRPr="007F15F5" w:rsidRDefault="00F6219A" w:rsidP="00B4760E">
            <w:pPr>
              <w:rPr>
                <w:sz w:val="24"/>
                <w:szCs w:val="24"/>
              </w:rPr>
            </w:pPr>
          </w:p>
          <w:p w:rsidR="00F6219A" w:rsidRPr="007F15F5" w:rsidRDefault="00F6219A" w:rsidP="00B4760E">
            <w:pPr>
              <w:rPr>
                <w:sz w:val="24"/>
                <w:szCs w:val="24"/>
              </w:rPr>
            </w:pPr>
            <w:r w:rsidRPr="007F15F5">
              <w:rPr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3897483" cy="2189221"/>
                  <wp:effectExtent l="0" t="0" r="8255" b="190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dd146b2-c733-4bfb-b068-cb9efb25c24f.jf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567" cy="219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58FA" w:rsidRPr="007F15F5" w:rsidRDefault="00EE58FA" w:rsidP="00B4760E">
            <w:pPr>
              <w:jc w:val="center"/>
              <w:rPr>
                <w:sz w:val="24"/>
                <w:szCs w:val="24"/>
              </w:rPr>
            </w:pPr>
          </w:p>
          <w:p w:rsidR="00EE58FA" w:rsidRPr="007F15F5" w:rsidRDefault="00EE58FA" w:rsidP="00B4760E">
            <w:pPr>
              <w:tabs>
                <w:tab w:val="left" w:pos="1415"/>
              </w:tabs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7F15F5" w:rsidRDefault="007F15F5" w:rsidP="00B4760E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EE58FA" w:rsidRPr="007F15F5" w:rsidRDefault="00DC2563" w:rsidP="00B4760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F15F5">
              <w:rPr>
                <w:b/>
                <w:noProof/>
                <w:sz w:val="24"/>
                <w:szCs w:val="24"/>
              </w:rPr>
              <w:t xml:space="preserve">DEPORTIVO </w:t>
            </w:r>
          </w:p>
        </w:tc>
        <w:tc>
          <w:tcPr>
            <w:tcW w:w="1596" w:type="dxa"/>
          </w:tcPr>
          <w:p w:rsidR="007F15F5" w:rsidRDefault="007F15F5" w:rsidP="00B4760E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EE58FA" w:rsidRPr="007F15F5" w:rsidRDefault="00DC2563" w:rsidP="00B4760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F15F5">
              <w:rPr>
                <w:b/>
                <w:noProof/>
                <w:sz w:val="24"/>
                <w:szCs w:val="24"/>
              </w:rPr>
              <w:t xml:space="preserve">GRATUITO </w:t>
            </w:r>
          </w:p>
        </w:tc>
      </w:tr>
    </w:tbl>
    <w:p w:rsidR="00444B9E" w:rsidRDefault="00444B9E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7F15F5" w:rsidRDefault="007F15F5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7F15F5" w:rsidRDefault="007F15F5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7F15F5" w:rsidRDefault="007F15F5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7F15F5" w:rsidRDefault="007F15F5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7F15F5" w:rsidRDefault="007F15F5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7F15F5" w:rsidRDefault="007F15F5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7F15F5" w:rsidRDefault="007F15F5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7F15F5" w:rsidRDefault="007F15F5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7F15F5" w:rsidRDefault="007F15F5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7F15F5" w:rsidRDefault="007F15F5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7F15F5" w:rsidRDefault="007F15F5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7F15F5" w:rsidRDefault="007F15F5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7F15F5" w:rsidRDefault="007F15F5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7F15F5" w:rsidRDefault="007F15F5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7F15F5" w:rsidRDefault="007F15F5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7F15F5" w:rsidRDefault="007F15F5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7F15F5" w:rsidRDefault="007F15F5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7F15F5" w:rsidRDefault="007F15F5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7F15F5" w:rsidRPr="007F15F5" w:rsidRDefault="007F15F5" w:rsidP="007F15F5">
      <w:pPr>
        <w:spacing w:after="0" w:line="240" w:lineRule="auto"/>
        <w:jc w:val="center"/>
        <w:rPr>
          <w:b/>
          <w:sz w:val="28"/>
          <w:u w:val="single"/>
        </w:rPr>
      </w:pPr>
      <w:r w:rsidRPr="007F15F5">
        <w:rPr>
          <w:b/>
          <w:sz w:val="28"/>
          <w:u w:val="single"/>
        </w:rPr>
        <w:t xml:space="preserve">CALENDARIO MENSUAL </w:t>
      </w:r>
      <w:r>
        <w:rPr>
          <w:b/>
          <w:sz w:val="28"/>
          <w:u w:val="single"/>
        </w:rPr>
        <w:t>SEPTIEMBRE</w:t>
      </w:r>
    </w:p>
    <w:p w:rsidR="007F15F5" w:rsidRPr="00D458C6" w:rsidRDefault="007F15F5" w:rsidP="007F15F5">
      <w:pPr>
        <w:spacing w:after="0" w:line="240" w:lineRule="auto"/>
        <w:jc w:val="center"/>
        <w:rPr>
          <w:b/>
          <w:sz w:val="32"/>
          <w:u w:val="single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471"/>
        <w:gridCol w:w="5789"/>
        <w:gridCol w:w="1503"/>
        <w:gridCol w:w="1580"/>
      </w:tblGrid>
      <w:tr w:rsidR="007F15F5" w:rsidRPr="007F15F5" w:rsidTr="008D6ACA"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F15F5" w:rsidRPr="007F15F5" w:rsidRDefault="007F15F5" w:rsidP="008D6ACA">
            <w:pPr>
              <w:jc w:val="center"/>
              <w:rPr>
                <w:b/>
                <w:sz w:val="24"/>
                <w:szCs w:val="24"/>
              </w:rPr>
            </w:pPr>
            <w:r w:rsidRPr="007F15F5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888" w:type="dxa"/>
            <w:shd w:val="clear" w:color="auto" w:fill="D9D9D9" w:themeFill="background1" w:themeFillShade="D9"/>
          </w:tcPr>
          <w:p w:rsidR="007F15F5" w:rsidRPr="007F15F5" w:rsidRDefault="007F15F5" w:rsidP="008D6ACA">
            <w:pPr>
              <w:rPr>
                <w:b/>
                <w:noProof/>
                <w:sz w:val="24"/>
                <w:szCs w:val="24"/>
              </w:rPr>
            </w:pPr>
            <w:r w:rsidRPr="007F15F5">
              <w:rPr>
                <w:b/>
                <w:noProof/>
                <w:sz w:val="24"/>
                <w:szCs w:val="24"/>
              </w:rPr>
              <w:t>EVENTO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7F15F5" w:rsidRPr="007F15F5" w:rsidRDefault="007F15F5" w:rsidP="008D6AC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F15F5">
              <w:rPr>
                <w:b/>
                <w:noProof/>
                <w:sz w:val="24"/>
                <w:szCs w:val="24"/>
              </w:rPr>
              <w:t>TIPO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7F15F5" w:rsidRPr="007F15F5" w:rsidRDefault="007F15F5" w:rsidP="008D6AC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F15F5">
              <w:rPr>
                <w:b/>
                <w:noProof/>
                <w:sz w:val="24"/>
                <w:szCs w:val="24"/>
              </w:rPr>
              <w:t xml:space="preserve">COSTO </w:t>
            </w:r>
          </w:p>
        </w:tc>
      </w:tr>
      <w:tr w:rsidR="007F15F5" w:rsidRPr="007F15F5" w:rsidTr="007F15F5">
        <w:trPr>
          <w:trHeight w:val="1786"/>
        </w:trPr>
        <w:tc>
          <w:tcPr>
            <w:tcW w:w="1337" w:type="dxa"/>
            <w:vAlign w:val="center"/>
          </w:tcPr>
          <w:p w:rsidR="007F15F5" w:rsidRPr="007F15F5" w:rsidRDefault="007F15F5" w:rsidP="007F1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DE SEPTIEMBRE</w:t>
            </w:r>
          </w:p>
          <w:p w:rsidR="007F15F5" w:rsidRPr="007F15F5" w:rsidRDefault="007F15F5" w:rsidP="007F15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  <w:vAlign w:val="center"/>
          </w:tcPr>
          <w:p w:rsidR="007F15F5" w:rsidRPr="007F15F5" w:rsidRDefault="007F15F5" w:rsidP="007F15F5">
            <w:pPr>
              <w:tabs>
                <w:tab w:val="left" w:pos="14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L MES DE SEPTIEMBRE LA DIRECCIÓN DE DEPORTES NO REALIZO ACTIVIDADES / EVENTOS.</w:t>
            </w:r>
          </w:p>
        </w:tc>
        <w:tc>
          <w:tcPr>
            <w:tcW w:w="1522" w:type="dxa"/>
          </w:tcPr>
          <w:p w:rsidR="007F15F5" w:rsidRPr="007F15F5" w:rsidRDefault="007F15F5" w:rsidP="008D6ACA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596" w:type="dxa"/>
          </w:tcPr>
          <w:p w:rsidR="007F15F5" w:rsidRPr="007F15F5" w:rsidRDefault="007F15F5" w:rsidP="008D6ACA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</w:tbl>
    <w:p w:rsidR="007F15F5" w:rsidRPr="00BF55BC" w:rsidRDefault="007F15F5" w:rsidP="007F15F5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7F15F5" w:rsidRPr="00BF55BC" w:rsidRDefault="007F15F5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sectPr w:rsidR="007F15F5" w:rsidRPr="00BF55BC" w:rsidSect="00C654C6">
      <w:headerReference w:type="default" r:id="rId16"/>
      <w:footerReference w:type="default" r:id="rId17"/>
      <w:pgSz w:w="12240" w:h="15840"/>
      <w:pgMar w:top="1417" w:right="1183" w:bottom="851" w:left="1276" w:header="708" w:footer="1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290" w:rsidRDefault="00965290" w:rsidP="00AD69D5">
      <w:pPr>
        <w:spacing w:after="0" w:line="240" w:lineRule="auto"/>
      </w:pPr>
      <w:r>
        <w:separator/>
      </w:r>
    </w:p>
  </w:endnote>
  <w:endnote w:type="continuationSeparator" w:id="0">
    <w:p w:rsidR="00965290" w:rsidRDefault="00965290" w:rsidP="00AD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4C6" w:rsidRDefault="00C654C6" w:rsidP="00C654C6">
    <w:pPr>
      <w:spacing w:after="0" w:line="240" w:lineRule="auto"/>
      <w:jc w:val="both"/>
      <w:rPr>
        <w:i/>
        <w:szCs w:val="21"/>
      </w:rPr>
    </w:pPr>
    <w:r>
      <w:rPr>
        <w:b/>
        <w:i/>
        <w:szCs w:val="21"/>
        <w:u w:val="single"/>
      </w:rPr>
      <w:t>Nota</w:t>
    </w:r>
    <w:r>
      <w:rPr>
        <w:b/>
        <w:i/>
        <w:szCs w:val="21"/>
      </w:rPr>
      <w:t>:</w:t>
    </w:r>
    <w:r>
      <w:rPr>
        <w:i/>
        <w:szCs w:val="21"/>
      </w:rPr>
      <w:t xml:space="preserve"> Los invitamos a participar en las brigadas, donde serán recibidas sus peticiones, sugerencias, quejas y solicitudes en el módulo del CIAC (Centro Integral de Atención Ciudadana). </w:t>
    </w:r>
  </w:p>
  <w:p w:rsidR="00C654C6" w:rsidRDefault="00C654C6" w:rsidP="00C654C6">
    <w:pPr>
      <w:spacing w:after="0" w:line="240" w:lineRule="auto"/>
      <w:jc w:val="both"/>
      <w:rPr>
        <w:i/>
        <w:szCs w:val="21"/>
      </w:rPr>
    </w:pPr>
    <w:r>
      <w:rPr>
        <w:i/>
        <w:szCs w:val="21"/>
      </w:rPr>
      <w:t>La mayoría de los eventos son gratuitos.</w:t>
    </w:r>
  </w:p>
  <w:p w:rsidR="00C84145" w:rsidRDefault="00C84145" w:rsidP="00C84145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290" w:rsidRDefault="00965290" w:rsidP="00AD69D5">
      <w:pPr>
        <w:spacing w:after="0" w:line="240" w:lineRule="auto"/>
      </w:pPr>
      <w:r>
        <w:separator/>
      </w:r>
    </w:p>
  </w:footnote>
  <w:footnote w:type="continuationSeparator" w:id="0">
    <w:p w:rsidR="00965290" w:rsidRDefault="00965290" w:rsidP="00AD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9D5" w:rsidRPr="00D458C6" w:rsidRDefault="00D458C6" w:rsidP="00D458C6">
    <w:pPr>
      <w:spacing w:after="0" w:line="240" w:lineRule="auto"/>
      <w:jc w:val="center"/>
      <w:rPr>
        <w:b/>
        <w:sz w:val="32"/>
        <w:szCs w:val="28"/>
      </w:rPr>
    </w:pPr>
    <w:r w:rsidRPr="00D458C6">
      <w:rPr>
        <w:b/>
        <w:noProof/>
        <w:sz w:val="32"/>
        <w:szCs w:val="28"/>
        <w:u w:val="single"/>
        <w:lang w:eastAsia="es-MX"/>
      </w:rPr>
      <w:drawing>
        <wp:anchor distT="0" distB="0" distL="114300" distR="114300" simplePos="0" relativeHeight="251659264" behindDoc="1" locked="0" layoutInCell="1" allowOverlap="1" wp14:anchorId="31A07E3F" wp14:editId="751811C6">
          <wp:simplePos x="0" y="0"/>
          <wp:positionH relativeFrom="margin">
            <wp:posOffset>18415</wp:posOffset>
          </wp:positionH>
          <wp:positionV relativeFrom="paragraph">
            <wp:posOffset>-182880</wp:posOffset>
          </wp:positionV>
          <wp:extent cx="895350" cy="59499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8C6">
      <w:rPr>
        <w:b/>
        <w:sz w:val="32"/>
        <w:szCs w:val="28"/>
      </w:rPr>
      <w:t>DIRECCIÓN DE DEPOR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C5"/>
    <w:rsid w:val="000139DF"/>
    <w:rsid w:val="00030253"/>
    <w:rsid w:val="000327C6"/>
    <w:rsid w:val="00043524"/>
    <w:rsid w:val="00043EC3"/>
    <w:rsid w:val="000529D2"/>
    <w:rsid w:val="00063C99"/>
    <w:rsid w:val="0006578E"/>
    <w:rsid w:val="000670C5"/>
    <w:rsid w:val="00074168"/>
    <w:rsid w:val="00074794"/>
    <w:rsid w:val="00085D1C"/>
    <w:rsid w:val="000873A9"/>
    <w:rsid w:val="00087C3B"/>
    <w:rsid w:val="000A27D4"/>
    <w:rsid w:val="000A33A1"/>
    <w:rsid w:val="000A76F0"/>
    <w:rsid w:val="000B04EF"/>
    <w:rsid w:val="000B3DE6"/>
    <w:rsid w:val="000B782E"/>
    <w:rsid w:val="000C040E"/>
    <w:rsid w:val="000D4639"/>
    <w:rsid w:val="000E3B1C"/>
    <w:rsid w:val="000E512C"/>
    <w:rsid w:val="000E5920"/>
    <w:rsid w:val="000F113A"/>
    <w:rsid w:val="000F754D"/>
    <w:rsid w:val="001050BC"/>
    <w:rsid w:val="001113E0"/>
    <w:rsid w:val="00115A4F"/>
    <w:rsid w:val="0012274B"/>
    <w:rsid w:val="00134F45"/>
    <w:rsid w:val="001431C1"/>
    <w:rsid w:val="00144C77"/>
    <w:rsid w:val="001467C4"/>
    <w:rsid w:val="00155B60"/>
    <w:rsid w:val="001565DE"/>
    <w:rsid w:val="001659D9"/>
    <w:rsid w:val="00165B75"/>
    <w:rsid w:val="00171DDB"/>
    <w:rsid w:val="001923AB"/>
    <w:rsid w:val="00196194"/>
    <w:rsid w:val="001A6422"/>
    <w:rsid w:val="001A76D0"/>
    <w:rsid w:val="001A7CCD"/>
    <w:rsid w:val="001B12A9"/>
    <w:rsid w:val="001B54EA"/>
    <w:rsid w:val="001B6625"/>
    <w:rsid w:val="001B70AD"/>
    <w:rsid w:val="001C0279"/>
    <w:rsid w:val="001C6AAA"/>
    <w:rsid w:val="001D53FA"/>
    <w:rsid w:val="001D62B4"/>
    <w:rsid w:val="001E0ACC"/>
    <w:rsid w:val="001E3845"/>
    <w:rsid w:val="001E58F3"/>
    <w:rsid w:val="001F23A6"/>
    <w:rsid w:val="001F30F2"/>
    <w:rsid w:val="00200B6E"/>
    <w:rsid w:val="00201413"/>
    <w:rsid w:val="0020219D"/>
    <w:rsid w:val="00207872"/>
    <w:rsid w:val="00225E18"/>
    <w:rsid w:val="002270A0"/>
    <w:rsid w:val="0024305C"/>
    <w:rsid w:val="00243226"/>
    <w:rsid w:val="0024528E"/>
    <w:rsid w:val="00246B5C"/>
    <w:rsid w:val="00256AE8"/>
    <w:rsid w:val="002579FC"/>
    <w:rsid w:val="00270B07"/>
    <w:rsid w:val="002712ED"/>
    <w:rsid w:val="00275635"/>
    <w:rsid w:val="00275742"/>
    <w:rsid w:val="0027627A"/>
    <w:rsid w:val="00281A35"/>
    <w:rsid w:val="002A1CA8"/>
    <w:rsid w:val="002B3604"/>
    <w:rsid w:val="002C0C9B"/>
    <w:rsid w:val="002C66BB"/>
    <w:rsid w:val="002C6EAA"/>
    <w:rsid w:val="002E30FC"/>
    <w:rsid w:val="002F1728"/>
    <w:rsid w:val="002F7A6C"/>
    <w:rsid w:val="003065A6"/>
    <w:rsid w:val="003108F7"/>
    <w:rsid w:val="0032299E"/>
    <w:rsid w:val="003241A6"/>
    <w:rsid w:val="00330783"/>
    <w:rsid w:val="003310F4"/>
    <w:rsid w:val="00332E60"/>
    <w:rsid w:val="003344EE"/>
    <w:rsid w:val="00341DBF"/>
    <w:rsid w:val="00343719"/>
    <w:rsid w:val="003572C2"/>
    <w:rsid w:val="00360C53"/>
    <w:rsid w:val="0036492E"/>
    <w:rsid w:val="0036648C"/>
    <w:rsid w:val="00371219"/>
    <w:rsid w:val="00387983"/>
    <w:rsid w:val="00396443"/>
    <w:rsid w:val="003977FB"/>
    <w:rsid w:val="003A4127"/>
    <w:rsid w:val="003A723B"/>
    <w:rsid w:val="003B115A"/>
    <w:rsid w:val="003D1E93"/>
    <w:rsid w:val="003E5CC2"/>
    <w:rsid w:val="003F4B79"/>
    <w:rsid w:val="003F5C94"/>
    <w:rsid w:val="003F6B68"/>
    <w:rsid w:val="00400DD8"/>
    <w:rsid w:val="00403A18"/>
    <w:rsid w:val="004128EE"/>
    <w:rsid w:val="00413F9F"/>
    <w:rsid w:val="00414088"/>
    <w:rsid w:val="00414104"/>
    <w:rsid w:val="004142CB"/>
    <w:rsid w:val="00420E6A"/>
    <w:rsid w:val="004260D2"/>
    <w:rsid w:val="0043095D"/>
    <w:rsid w:val="0043165F"/>
    <w:rsid w:val="00443B52"/>
    <w:rsid w:val="00444B9E"/>
    <w:rsid w:val="004476A8"/>
    <w:rsid w:val="00460362"/>
    <w:rsid w:val="00462E89"/>
    <w:rsid w:val="0046779B"/>
    <w:rsid w:val="00477646"/>
    <w:rsid w:val="00481696"/>
    <w:rsid w:val="0048197F"/>
    <w:rsid w:val="00487B24"/>
    <w:rsid w:val="004A1848"/>
    <w:rsid w:val="004A1A5C"/>
    <w:rsid w:val="004B0F16"/>
    <w:rsid w:val="004B61AE"/>
    <w:rsid w:val="004B69B0"/>
    <w:rsid w:val="004B7BD1"/>
    <w:rsid w:val="004C4A03"/>
    <w:rsid w:val="004D0971"/>
    <w:rsid w:val="004D17AA"/>
    <w:rsid w:val="004E3B1D"/>
    <w:rsid w:val="004E7436"/>
    <w:rsid w:val="004E7F04"/>
    <w:rsid w:val="004F1272"/>
    <w:rsid w:val="004F736D"/>
    <w:rsid w:val="00503681"/>
    <w:rsid w:val="00505513"/>
    <w:rsid w:val="00507B2A"/>
    <w:rsid w:val="00511F8E"/>
    <w:rsid w:val="005213CA"/>
    <w:rsid w:val="00521568"/>
    <w:rsid w:val="00532BEA"/>
    <w:rsid w:val="00533AB1"/>
    <w:rsid w:val="0053434F"/>
    <w:rsid w:val="00553B51"/>
    <w:rsid w:val="00561D34"/>
    <w:rsid w:val="005740C5"/>
    <w:rsid w:val="00584812"/>
    <w:rsid w:val="00591392"/>
    <w:rsid w:val="00594D5D"/>
    <w:rsid w:val="005A21EC"/>
    <w:rsid w:val="005B49B6"/>
    <w:rsid w:val="005C29FD"/>
    <w:rsid w:val="005C3D7B"/>
    <w:rsid w:val="005D29C9"/>
    <w:rsid w:val="005D5327"/>
    <w:rsid w:val="005E135C"/>
    <w:rsid w:val="005E5D0F"/>
    <w:rsid w:val="005F2C53"/>
    <w:rsid w:val="0060133B"/>
    <w:rsid w:val="00603367"/>
    <w:rsid w:val="00606817"/>
    <w:rsid w:val="00616470"/>
    <w:rsid w:val="006279F7"/>
    <w:rsid w:val="006351A7"/>
    <w:rsid w:val="0063667B"/>
    <w:rsid w:val="006402AC"/>
    <w:rsid w:val="00643186"/>
    <w:rsid w:val="00652A00"/>
    <w:rsid w:val="006564BF"/>
    <w:rsid w:val="006647AC"/>
    <w:rsid w:val="00665739"/>
    <w:rsid w:val="00674A72"/>
    <w:rsid w:val="00691867"/>
    <w:rsid w:val="006921E6"/>
    <w:rsid w:val="006A551C"/>
    <w:rsid w:val="006B213A"/>
    <w:rsid w:val="006B2944"/>
    <w:rsid w:val="006B4B20"/>
    <w:rsid w:val="006C3259"/>
    <w:rsid w:val="006D113D"/>
    <w:rsid w:val="006D186E"/>
    <w:rsid w:val="006D3224"/>
    <w:rsid w:val="006D5B7E"/>
    <w:rsid w:val="006F60AA"/>
    <w:rsid w:val="006F799E"/>
    <w:rsid w:val="007058BB"/>
    <w:rsid w:val="0071242A"/>
    <w:rsid w:val="007138FF"/>
    <w:rsid w:val="0072153C"/>
    <w:rsid w:val="00725B63"/>
    <w:rsid w:val="00747A50"/>
    <w:rsid w:val="00747FDD"/>
    <w:rsid w:val="00753573"/>
    <w:rsid w:val="00771C16"/>
    <w:rsid w:val="00777800"/>
    <w:rsid w:val="00787FC9"/>
    <w:rsid w:val="007900DF"/>
    <w:rsid w:val="007944DB"/>
    <w:rsid w:val="00797979"/>
    <w:rsid w:val="007A4DAD"/>
    <w:rsid w:val="007A5DF2"/>
    <w:rsid w:val="007A7323"/>
    <w:rsid w:val="007C1E17"/>
    <w:rsid w:val="007D1D64"/>
    <w:rsid w:val="007D4FBF"/>
    <w:rsid w:val="007D6BCC"/>
    <w:rsid w:val="007E2827"/>
    <w:rsid w:val="007E66E5"/>
    <w:rsid w:val="007F15F5"/>
    <w:rsid w:val="007F42A1"/>
    <w:rsid w:val="00805CA3"/>
    <w:rsid w:val="00821BDC"/>
    <w:rsid w:val="0082280A"/>
    <w:rsid w:val="00825FA1"/>
    <w:rsid w:val="00826FA2"/>
    <w:rsid w:val="0084431A"/>
    <w:rsid w:val="008545F9"/>
    <w:rsid w:val="00860166"/>
    <w:rsid w:val="00863DA3"/>
    <w:rsid w:val="00873AB9"/>
    <w:rsid w:val="00875F91"/>
    <w:rsid w:val="0088201C"/>
    <w:rsid w:val="00890459"/>
    <w:rsid w:val="008933C1"/>
    <w:rsid w:val="008933C8"/>
    <w:rsid w:val="00894324"/>
    <w:rsid w:val="008A116C"/>
    <w:rsid w:val="008A466B"/>
    <w:rsid w:val="008A46AF"/>
    <w:rsid w:val="008A64EB"/>
    <w:rsid w:val="008B0D2E"/>
    <w:rsid w:val="008B3F14"/>
    <w:rsid w:val="008C1EEB"/>
    <w:rsid w:val="008C5C07"/>
    <w:rsid w:val="008C73C6"/>
    <w:rsid w:val="008D2DC5"/>
    <w:rsid w:val="008D3862"/>
    <w:rsid w:val="008F577F"/>
    <w:rsid w:val="0091435B"/>
    <w:rsid w:val="00916AA3"/>
    <w:rsid w:val="009178C3"/>
    <w:rsid w:val="00922712"/>
    <w:rsid w:val="00925099"/>
    <w:rsid w:val="00925D15"/>
    <w:rsid w:val="009261C5"/>
    <w:rsid w:val="00927BC6"/>
    <w:rsid w:val="0093199B"/>
    <w:rsid w:val="009327D6"/>
    <w:rsid w:val="0093635B"/>
    <w:rsid w:val="00941D8F"/>
    <w:rsid w:val="009437A8"/>
    <w:rsid w:val="0095044D"/>
    <w:rsid w:val="009518D9"/>
    <w:rsid w:val="00953170"/>
    <w:rsid w:val="00954703"/>
    <w:rsid w:val="00965290"/>
    <w:rsid w:val="009721C0"/>
    <w:rsid w:val="00973327"/>
    <w:rsid w:val="009760E8"/>
    <w:rsid w:val="009838A9"/>
    <w:rsid w:val="00984C55"/>
    <w:rsid w:val="00985781"/>
    <w:rsid w:val="00986538"/>
    <w:rsid w:val="00992EAB"/>
    <w:rsid w:val="00993C08"/>
    <w:rsid w:val="0099442E"/>
    <w:rsid w:val="009967D1"/>
    <w:rsid w:val="009A1B61"/>
    <w:rsid w:val="009A2653"/>
    <w:rsid w:val="009B21C2"/>
    <w:rsid w:val="009B4212"/>
    <w:rsid w:val="009C1512"/>
    <w:rsid w:val="009C7B26"/>
    <w:rsid w:val="009D4E53"/>
    <w:rsid w:val="009D5093"/>
    <w:rsid w:val="009D6D0D"/>
    <w:rsid w:val="009D7A9B"/>
    <w:rsid w:val="009F7EEA"/>
    <w:rsid w:val="00A00092"/>
    <w:rsid w:val="00A02DAF"/>
    <w:rsid w:val="00A034D8"/>
    <w:rsid w:val="00A0728F"/>
    <w:rsid w:val="00A147A6"/>
    <w:rsid w:val="00A2325A"/>
    <w:rsid w:val="00A260DC"/>
    <w:rsid w:val="00A30375"/>
    <w:rsid w:val="00A3296C"/>
    <w:rsid w:val="00A34009"/>
    <w:rsid w:val="00A53965"/>
    <w:rsid w:val="00A71424"/>
    <w:rsid w:val="00A7440B"/>
    <w:rsid w:val="00A76821"/>
    <w:rsid w:val="00A769A0"/>
    <w:rsid w:val="00A80C16"/>
    <w:rsid w:val="00A83476"/>
    <w:rsid w:val="00AB6648"/>
    <w:rsid w:val="00AB7565"/>
    <w:rsid w:val="00AC61DA"/>
    <w:rsid w:val="00AC790B"/>
    <w:rsid w:val="00AD57B4"/>
    <w:rsid w:val="00AD69D5"/>
    <w:rsid w:val="00AE5FBD"/>
    <w:rsid w:val="00AF3BE8"/>
    <w:rsid w:val="00B029FA"/>
    <w:rsid w:val="00B113CA"/>
    <w:rsid w:val="00B26F48"/>
    <w:rsid w:val="00B37B5A"/>
    <w:rsid w:val="00B37C9C"/>
    <w:rsid w:val="00B42EDA"/>
    <w:rsid w:val="00B5603A"/>
    <w:rsid w:val="00B5675B"/>
    <w:rsid w:val="00B71166"/>
    <w:rsid w:val="00B844F3"/>
    <w:rsid w:val="00BA20F0"/>
    <w:rsid w:val="00BA36DB"/>
    <w:rsid w:val="00BB3333"/>
    <w:rsid w:val="00BC66FD"/>
    <w:rsid w:val="00BE20E7"/>
    <w:rsid w:val="00BE2A06"/>
    <w:rsid w:val="00BF1F04"/>
    <w:rsid w:val="00BF55BC"/>
    <w:rsid w:val="00C13187"/>
    <w:rsid w:val="00C13E3E"/>
    <w:rsid w:val="00C14C41"/>
    <w:rsid w:val="00C16CCA"/>
    <w:rsid w:val="00C21C9E"/>
    <w:rsid w:val="00C40177"/>
    <w:rsid w:val="00C411FE"/>
    <w:rsid w:val="00C430EB"/>
    <w:rsid w:val="00C5380C"/>
    <w:rsid w:val="00C53818"/>
    <w:rsid w:val="00C53CA4"/>
    <w:rsid w:val="00C53CD0"/>
    <w:rsid w:val="00C654C6"/>
    <w:rsid w:val="00C66458"/>
    <w:rsid w:val="00C66BAD"/>
    <w:rsid w:val="00C76B74"/>
    <w:rsid w:val="00C84145"/>
    <w:rsid w:val="00C954A1"/>
    <w:rsid w:val="00CA039A"/>
    <w:rsid w:val="00CA61AA"/>
    <w:rsid w:val="00CB06A7"/>
    <w:rsid w:val="00CB4626"/>
    <w:rsid w:val="00CB50ED"/>
    <w:rsid w:val="00CC4ECA"/>
    <w:rsid w:val="00CC52AC"/>
    <w:rsid w:val="00CD0A09"/>
    <w:rsid w:val="00CD3F0C"/>
    <w:rsid w:val="00CD79D3"/>
    <w:rsid w:val="00CE62E5"/>
    <w:rsid w:val="00CF2BB7"/>
    <w:rsid w:val="00D13107"/>
    <w:rsid w:val="00D13895"/>
    <w:rsid w:val="00D14CC2"/>
    <w:rsid w:val="00D263C0"/>
    <w:rsid w:val="00D33500"/>
    <w:rsid w:val="00D431B5"/>
    <w:rsid w:val="00D43388"/>
    <w:rsid w:val="00D44F81"/>
    <w:rsid w:val="00D458C6"/>
    <w:rsid w:val="00D531D0"/>
    <w:rsid w:val="00D61BF0"/>
    <w:rsid w:val="00D649EA"/>
    <w:rsid w:val="00D671E9"/>
    <w:rsid w:val="00D67EBA"/>
    <w:rsid w:val="00D856C5"/>
    <w:rsid w:val="00D916E6"/>
    <w:rsid w:val="00D91786"/>
    <w:rsid w:val="00D971F1"/>
    <w:rsid w:val="00D978FB"/>
    <w:rsid w:val="00DA21FF"/>
    <w:rsid w:val="00DA2928"/>
    <w:rsid w:val="00DA6A64"/>
    <w:rsid w:val="00DB2A97"/>
    <w:rsid w:val="00DC2563"/>
    <w:rsid w:val="00DD13D7"/>
    <w:rsid w:val="00DD18DF"/>
    <w:rsid w:val="00DD2FF5"/>
    <w:rsid w:val="00DE102F"/>
    <w:rsid w:val="00DE66B7"/>
    <w:rsid w:val="00DF2124"/>
    <w:rsid w:val="00DF218A"/>
    <w:rsid w:val="00DF2AC5"/>
    <w:rsid w:val="00DF58BA"/>
    <w:rsid w:val="00DF7F9A"/>
    <w:rsid w:val="00E05969"/>
    <w:rsid w:val="00E07F2B"/>
    <w:rsid w:val="00E13AFC"/>
    <w:rsid w:val="00E2204C"/>
    <w:rsid w:val="00E225F7"/>
    <w:rsid w:val="00E25610"/>
    <w:rsid w:val="00E260F9"/>
    <w:rsid w:val="00E412AF"/>
    <w:rsid w:val="00E43DCF"/>
    <w:rsid w:val="00E5605A"/>
    <w:rsid w:val="00E64D66"/>
    <w:rsid w:val="00E70649"/>
    <w:rsid w:val="00E80C8F"/>
    <w:rsid w:val="00E84880"/>
    <w:rsid w:val="00E87525"/>
    <w:rsid w:val="00E97CAA"/>
    <w:rsid w:val="00EA31BC"/>
    <w:rsid w:val="00EC08E5"/>
    <w:rsid w:val="00EC6FF0"/>
    <w:rsid w:val="00ED1DEB"/>
    <w:rsid w:val="00ED24A5"/>
    <w:rsid w:val="00EE4921"/>
    <w:rsid w:val="00EE58FA"/>
    <w:rsid w:val="00F012D6"/>
    <w:rsid w:val="00F0604C"/>
    <w:rsid w:val="00F106BE"/>
    <w:rsid w:val="00F11E47"/>
    <w:rsid w:val="00F15F99"/>
    <w:rsid w:val="00F1668A"/>
    <w:rsid w:val="00F26094"/>
    <w:rsid w:val="00F32CB1"/>
    <w:rsid w:val="00F3787C"/>
    <w:rsid w:val="00F40C7B"/>
    <w:rsid w:val="00F417B1"/>
    <w:rsid w:val="00F518F1"/>
    <w:rsid w:val="00F6219A"/>
    <w:rsid w:val="00F64E22"/>
    <w:rsid w:val="00F65658"/>
    <w:rsid w:val="00F7790B"/>
    <w:rsid w:val="00F91C22"/>
    <w:rsid w:val="00F9405B"/>
    <w:rsid w:val="00F9542A"/>
    <w:rsid w:val="00F95696"/>
    <w:rsid w:val="00FC1F15"/>
    <w:rsid w:val="00FE136A"/>
    <w:rsid w:val="00FE5EFB"/>
    <w:rsid w:val="00FF30A8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CA2DFE0-07B9-4716-A262-19C799CB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EBA"/>
  </w:style>
  <w:style w:type="paragraph" w:styleId="Ttulo1">
    <w:name w:val="heading 1"/>
    <w:basedOn w:val="Normal"/>
    <w:next w:val="Normal"/>
    <w:link w:val="Ttulo1Car"/>
    <w:uiPriority w:val="9"/>
    <w:qFormat/>
    <w:rsid w:val="005D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1F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5D29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1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D6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9D5"/>
  </w:style>
  <w:style w:type="paragraph" w:styleId="Piedepgina">
    <w:name w:val="footer"/>
    <w:basedOn w:val="Normal"/>
    <w:link w:val="PiedepginaCar"/>
    <w:uiPriority w:val="99"/>
    <w:unhideWhenUsed/>
    <w:rsid w:val="00AD6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9D5"/>
  </w:style>
  <w:style w:type="table" w:styleId="Tablaconcuadrcula">
    <w:name w:val="Table Grid"/>
    <w:basedOn w:val="Tablanormal"/>
    <w:uiPriority w:val="59"/>
    <w:rsid w:val="00A32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8488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53818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5D29C9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D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1F1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ombreadomedio1-nfasis1">
    <w:name w:val="Medium Shading 1 Accent 1"/>
    <w:basedOn w:val="Tablanormal"/>
    <w:uiPriority w:val="63"/>
    <w:rsid w:val="00C65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fi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f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3052-BE64-4C83-9C39-C8EBF003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Transparencia</cp:lastModifiedBy>
  <cp:revision>2</cp:revision>
  <cp:lastPrinted>2015-06-08T16:51:00Z</cp:lastPrinted>
  <dcterms:created xsi:type="dcterms:W3CDTF">2022-10-11T19:44:00Z</dcterms:created>
  <dcterms:modified xsi:type="dcterms:W3CDTF">2022-10-11T19:44:00Z</dcterms:modified>
</cp:coreProperties>
</file>